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793E" w14:textId="77777777" w:rsidR="00445A7E" w:rsidRPr="00724A4B" w:rsidRDefault="00FB70CF" w:rsidP="00445A7E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80445" wp14:editId="4A688B48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E4BAB" w14:textId="77777777" w:rsidR="00BD10EA" w:rsidRPr="00A57A93" w:rsidRDefault="00BD10EA" w:rsidP="00445A7E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80445" id="Rettangolo con singolo angolo arrotondato 25" o:spid="_x0000_s1026" style="position:absolute;left:0;text-align:left;margin-left:-6.9pt;margin-top:48.85pt;width:271.1pt;height:44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09FE4BAB" w14:textId="77777777" w:rsidR="00BD10EA" w:rsidRPr="00A57A93" w:rsidRDefault="00BD10EA" w:rsidP="00445A7E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27B4162F" wp14:editId="42C3D86C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0B34" w14:textId="77777777" w:rsidR="00445A7E" w:rsidRPr="00A973FD" w:rsidRDefault="00FB70CF" w:rsidP="00445A7E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528EC8" wp14:editId="703C8FE8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95B2" id="Connettore diritto 3" o:spid="_x0000_s1026" style="position:absolute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99DDB" wp14:editId="14D9CE07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E243" id="Connettore diritto 2" o:spid="_x0000_s1026" style="position:absolute;flip:y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3C239861" w14:textId="0A91BC8E" w:rsidR="00874B79" w:rsidRPr="00874B79" w:rsidRDefault="00FB70CF" w:rsidP="00874B79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  <w:r w:rsidR="00874B79">
        <w:rPr>
          <w:rFonts w:ascii="Arial" w:hAnsi="Arial" w:cs="Arial"/>
          <w:b/>
          <w:color w:val="415464"/>
          <w:sz w:val="68"/>
          <w:szCs w:val="68"/>
        </w:rPr>
        <w:t xml:space="preserve"> </w:t>
      </w:r>
      <w:r w:rsidR="00874B79">
        <w:rPr>
          <w:rFonts w:ascii="Arial" w:hAnsi="Arial" w:cs="Arial"/>
          <w:b/>
          <w:color w:val="415464"/>
          <w:sz w:val="68"/>
          <w:szCs w:val="68"/>
        </w:rPr>
        <w:br/>
      </w:r>
      <w:r w:rsidR="00874B79" w:rsidRPr="00874B79">
        <w:rPr>
          <w:rFonts w:ascii="Arial" w:hAnsi="Arial" w:cs="Arial"/>
          <w:b/>
          <w:color w:val="415464"/>
          <w:sz w:val="68"/>
          <w:szCs w:val="68"/>
        </w:rPr>
        <w:t xml:space="preserve">su operazioni di </w:t>
      </w:r>
      <w:r w:rsidR="00874B79" w:rsidRPr="00874B79">
        <w:rPr>
          <w:rFonts w:ascii="Arial" w:hAnsi="Arial" w:cs="Arial"/>
          <w:b/>
          <w:i/>
          <w:color w:val="415464"/>
          <w:sz w:val="68"/>
          <w:szCs w:val="68"/>
        </w:rPr>
        <w:t>Titoli di</w:t>
      </w:r>
    </w:p>
    <w:p w14:paraId="1E80F28F" w14:textId="3C998499" w:rsidR="00445A7E" w:rsidRPr="00874B79" w:rsidRDefault="00874B79" w:rsidP="00874B79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68"/>
          <w:szCs w:val="68"/>
        </w:rPr>
      </w:pPr>
      <w:r w:rsidRPr="00874B79">
        <w:rPr>
          <w:rFonts w:ascii="Arial" w:hAnsi="Arial" w:cs="Arial"/>
          <w:b/>
          <w:i/>
          <w:color w:val="415464"/>
          <w:sz w:val="68"/>
          <w:szCs w:val="68"/>
        </w:rPr>
        <w:t>Debito</w:t>
      </w:r>
    </w:p>
    <w:p w14:paraId="40366DE2" w14:textId="77777777" w:rsidR="00445A7E" w:rsidRPr="00F5142C" w:rsidRDefault="00445A7E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032256CA" w14:textId="77777777" w:rsidR="00445A7E" w:rsidRPr="00C86A94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53CB4A92" w14:textId="77777777" w:rsidR="00445A7E" w:rsidRPr="00A973FD" w:rsidRDefault="00FB70CF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19280" wp14:editId="571DF591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71F2" id="Connettore diritto 2" o:spid="_x0000_s1026" style="position:absolute;flip: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296F1" wp14:editId="68456F2B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C7ED" id="Connettore diritto 3" o:spid="_x0000_s1026" style="position:absolute;flip:y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38F89F20" w14:textId="77777777" w:rsidR="00445A7E" w:rsidRDefault="00445A7E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7E5F861E" w:rsidR="00445A7E" w:rsidRPr="00B843F1" w:rsidRDefault="00FB70CF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4140A4">
        <w:rPr>
          <w:rFonts w:ascii="Arial" w:hAnsi="Arial" w:cs="Arial"/>
          <w:i/>
          <w:color w:val="415464"/>
          <w:sz w:val="36"/>
          <w:szCs w:val="20"/>
        </w:rPr>
        <w:t>7 Gennaio 2022</w:t>
      </w:r>
      <w:r w:rsidRPr="00A973FD">
        <w:rPr>
          <w:rFonts w:ascii="Arial" w:hAnsi="Arial" w:cs="Arial"/>
          <w:b/>
          <w:sz w:val="32"/>
          <w:szCs w:val="32"/>
        </w:rPr>
        <w:br w:type="page"/>
      </w:r>
    </w:p>
    <w:p w14:paraId="58B688A5" w14:textId="3CBD56FC" w:rsidR="00445A7E" w:rsidRDefault="00FB70CF" w:rsidP="00445A7E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0" w:name="_Toc39094954"/>
      <w:bookmarkStart w:id="1" w:name="_Toc42338727"/>
      <w:bookmarkStart w:id="2" w:name="_Toc37584774"/>
      <w:r>
        <w:rPr>
          <w:rFonts w:ascii="Arial" w:hAnsi="Arial" w:cs="Arial"/>
          <w:b/>
          <w:color w:val="415464"/>
          <w:sz w:val="36"/>
          <w:szCs w:val="36"/>
        </w:rPr>
        <w:lastRenderedPageBreak/>
        <w:t>Richiesta accreditamento Portale</w:t>
      </w:r>
      <w:bookmarkEnd w:id="0"/>
      <w:bookmarkEnd w:id="1"/>
    </w:p>
    <w:p w14:paraId="6DA50C56" w14:textId="77777777" w:rsidR="00445A7E" w:rsidRDefault="00FB70CF" w:rsidP="00445A7E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  <w:bookmarkStart w:id="3" w:name="_GoBack"/>
      <w:bookmarkEnd w:id="3"/>
    </w:p>
    <w:p w14:paraId="6FD73CBF" w14:textId="77777777" w:rsidR="00445A7E" w:rsidRPr="00496A86" w:rsidRDefault="00445A7E" w:rsidP="00445A7E"/>
    <w:p w14:paraId="2F424ED1" w14:textId="77777777" w:rsidR="00445A7E" w:rsidRPr="00496A86" w:rsidRDefault="00FB70CF" w:rsidP="00445A7E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1DD68344" w14:textId="77777777" w:rsidR="00445A7E" w:rsidRDefault="00445A7E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49768B4A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63CA6993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6741287B" w14:textId="365F0234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considerarsi come un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49BAEF18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23734197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14:paraId="17A7F77A" w14:textId="77777777" w:rsidR="00445A7E" w:rsidRPr="00CF1E21" w:rsidRDefault="00FB70CF" w:rsidP="00445A7E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21CDD0F3" w14:textId="77777777" w:rsidR="00445A7E" w:rsidRPr="00CF1E21" w:rsidRDefault="00FB70CF" w:rsidP="00445A7E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6FD5B4A5" w14:textId="77777777" w:rsidR="00445A7E" w:rsidRPr="00CF1E21" w:rsidRDefault="00FB70CF" w:rsidP="00445A7E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74800AE2" w14:textId="77777777" w:rsidR="00445A7E" w:rsidRDefault="00FB70CF" w:rsidP="00445A7E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6F2E847F" w14:textId="77777777" w:rsidR="00445A7E" w:rsidRDefault="00445A7E" w:rsidP="00445A7E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669DFAD7" w14:textId="77777777" w:rsidR="00445A7E" w:rsidRDefault="00FB70CF" w:rsidP="00445A7E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55ACE9F0" w14:textId="77777777" w:rsidR="00445A7E" w:rsidRDefault="00445A7E" w:rsidP="00445A7E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63EDB018" w14:textId="77777777" w:rsidR="00755D52" w:rsidRDefault="00755D52" w:rsidP="00710057">
      <w:pPr>
        <w:pStyle w:val="Titolo2"/>
      </w:pPr>
      <w:bookmarkStart w:id="4" w:name="_Toc42338728"/>
      <w:bookmarkEnd w:id="2"/>
      <w:bookmarkEnd w:id="4"/>
    </w:p>
    <w:sectPr w:rsidR="00755D52" w:rsidSect="00445A7E">
      <w:headerReference w:type="default" r:id="rId14"/>
      <w:footerReference w:type="default" r:id="rId15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7D48C127" w14:textId="7C913F2D" w:rsidR="00BD10EA" w:rsidRPr="0045568F" w:rsidRDefault="00BD10EA" w:rsidP="00445A7E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874B79">
      <w:rPr>
        <w:rStyle w:val="Numeropagina"/>
        <w:rFonts w:ascii="Arial" w:hAnsi="Arial" w:cs="Arial"/>
        <w:noProof/>
        <w:sz w:val="18"/>
        <w:szCs w:val="18"/>
      </w:rPr>
      <w:t>3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B26F478" w14:textId="77777777" w:rsidR="00BD10EA" w:rsidRDefault="00BD10EA" w:rsidP="00445A7E">
    <w:pPr>
      <w:pStyle w:val="Pidipagina"/>
      <w:ind w:left="4819" w:right="360" w:hanging="4819"/>
    </w:pPr>
  </w:p>
  <w:p w14:paraId="507D90CF" w14:textId="364E54B6" w:rsidR="00BD10EA" w:rsidRDefault="004140A4" w:rsidP="00445A7E">
    <w:r>
      <w:rPr>
        <w:rFonts w:ascii="Arial" w:hAnsi="Arial" w:cs="Arial"/>
        <w:i/>
        <w:szCs w:val="24"/>
      </w:rPr>
      <w:t>AGGIORNATO AL 7 Gennaio 2022</w:t>
    </w:r>
  </w:p>
  <w:p w14:paraId="7C2940B8" w14:textId="5610BA9C" w:rsidR="00BD10EA" w:rsidRDefault="00D50E53">
    <w:pPr>
      <w:pStyle w:val="Pidipagina"/>
    </w:pPr>
    <w:r>
      <w:rPr>
        <w:rFonts w:ascii="Arial" w:hAnsi="Arial" w:cs="Arial"/>
        <w:i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6DD61699" w14:textId="77777777" w:rsidR="00BD10EA" w:rsidRDefault="00BD10EA" w:rsidP="00445A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</w:footnote>
  <w:footnote w:id="3">
    <w:p w14:paraId="492DECFC" w14:textId="77777777" w:rsidR="00BD10EA" w:rsidRDefault="00BD10EA" w:rsidP="00445A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14:paraId="01E94DB4" w14:textId="77777777" w:rsidR="00BD10EA" w:rsidRDefault="00BD10EA" w:rsidP="00445A7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171E" w14:textId="77777777" w:rsidR="00BD10EA" w:rsidRDefault="00BD10EA" w:rsidP="00445A7E">
    <w:pPr>
      <w:pStyle w:val="Intestazione"/>
      <w:ind w:left="-709"/>
    </w:pPr>
    <w:r w:rsidRPr="00196673">
      <w:rPr>
        <w:noProof/>
        <w:lang w:eastAsia="it-IT"/>
      </w:rPr>
      <w:drawing>
        <wp:inline distT="0" distB="0" distL="0" distR="0" wp14:anchorId="3758A664" wp14:editId="5EF41ABA">
          <wp:extent cx="2494789" cy="744279"/>
          <wp:effectExtent l="0" t="0" r="0" b="0"/>
          <wp:docPr id="2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2" b="28896"/>
                  <a:stretch>
                    <a:fillRect/>
                  </a:stretch>
                </pic:blipFill>
                <pic:spPr bwMode="auto">
                  <a:xfrm>
                    <a:off x="0" y="0"/>
                    <a:ext cx="2494789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8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1"/>
  </w:num>
  <w:num w:numId="10">
    <w:abstractNumId w:val="36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</w:num>
  <w:num w:numId="20">
    <w:abstractNumId w:val="35"/>
  </w:num>
  <w:num w:numId="21">
    <w:abstractNumId w:val="15"/>
  </w:num>
  <w:num w:numId="22">
    <w:abstractNumId w:val="20"/>
  </w:num>
  <w:num w:numId="23">
    <w:abstractNumId w:val="25"/>
  </w:num>
  <w:num w:numId="24">
    <w:abstractNumId w:val="2"/>
  </w:num>
  <w:num w:numId="25">
    <w:abstractNumId w:val="29"/>
  </w:num>
  <w:num w:numId="26">
    <w:abstractNumId w:val="21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  <w:num w:numId="32">
    <w:abstractNumId w:val="16"/>
  </w:num>
  <w:num w:numId="33">
    <w:abstractNumId w:val="22"/>
  </w:num>
  <w:num w:numId="34">
    <w:abstractNumId w:val="4"/>
  </w:num>
  <w:num w:numId="35">
    <w:abstractNumId w:val="26"/>
  </w:num>
  <w:num w:numId="36">
    <w:abstractNumId w:val="9"/>
  </w:num>
  <w:num w:numId="37">
    <w:abstractNumId w:val="0"/>
  </w:num>
  <w:num w:numId="38">
    <w:abstractNumId w:val="14"/>
  </w:num>
  <w:num w:numId="39">
    <w:abstractNumId w:val="6"/>
  </w:num>
  <w:num w:numId="40">
    <w:abstractNumId w:val="37"/>
  </w:num>
  <w:num w:numId="41">
    <w:abstractNumId w:val="17"/>
  </w:num>
  <w:num w:numId="42">
    <w:abstractNumId w:val="24"/>
  </w:num>
  <w:num w:numId="43">
    <w:abstractNumId w:val="5"/>
  </w:num>
  <w:num w:numId="44">
    <w:abstractNumId w:val="34"/>
  </w:num>
  <w:num w:numId="45">
    <w:abstractNumId w:val="19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A57F9"/>
    <w:rsid w:val="001B321D"/>
    <w:rsid w:val="001B6A23"/>
    <w:rsid w:val="001E15E4"/>
    <w:rsid w:val="001F3206"/>
    <w:rsid w:val="00222182"/>
    <w:rsid w:val="00222462"/>
    <w:rsid w:val="00222D3E"/>
    <w:rsid w:val="00235604"/>
    <w:rsid w:val="002B3759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4067DA"/>
    <w:rsid w:val="00410EAB"/>
    <w:rsid w:val="004140A4"/>
    <w:rsid w:val="00415D4D"/>
    <w:rsid w:val="00417B47"/>
    <w:rsid w:val="00440673"/>
    <w:rsid w:val="00445A7E"/>
    <w:rsid w:val="00446193"/>
    <w:rsid w:val="004531CE"/>
    <w:rsid w:val="0045568F"/>
    <w:rsid w:val="004772E4"/>
    <w:rsid w:val="004A46C9"/>
    <w:rsid w:val="004D4663"/>
    <w:rsid w:val="004D735A"/>
    <w:rsid w:val="004D7960"/>
    <w:rsid w:val="00522960"/>
    <w:rsid w:val="00571346"/>
    <w:rsid w:val="00580EBB"/>
    <w:rsid w:val="00597EE9"/>
    <w:rsid w:val="005B058F"/>
    <w:rsid w:val="005D2335"/>
    <w:rsid w:val="0061350F"/>
    <w:rsid w:val="00642BD0"/>
    <w:rsid w:val="00672EC1"/>
    <w:rsid w:val="00687E04"/>
    <w:rsid w:val="006A512D"/>
    <w:rsid w:val="006B3EF8"/>
    <w:rsid w:val="006E732B"/>
    <w:rsid w:val="00710057"/>
    <w:rsid w:val="00755D52"/>
    <w:rsid w:val="0076672D"/>
    <w:rsid w:val="00773DB5"/>
    <w:rsid w:val="007C73CE"/>
    <w:rsid w:val="007D2F60"/>
    <w:rsid w:val="008123C7"/>
    <w:rsid w:val="00842BA5"/>
    <w:rsid w:val="00847E88"/>
    <w:rsid w:val="00857EA2"/>
    <w:rsid w:val="00874B79"/>
    <w:rsid w:val="00876A63"/>
    <w:rsid w:val="00890B84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53B90"/>
    <w:rsid w:val="00BD10EA"/>
    <w:rsid w:val="00BD2004"/>
    <w:rsid w:val="00BD3016"/>
    <w:rsid w:val="00C44047"/>
    <w:rsid w:val="00C56506"/>
    <w:rsid w:val="00C62EAA"/>
    <w:rsid w:val="00C83DE1"/>
    <w:rsid w:val="00D06545"/>
    <w:rsid w:val="00D20552"/>
    <w:rsid w:val="00D2658E"/>
    <w:rsid w:val="00D50E53"/>
    <w:rsid w:val="00D53A61"/>
    <w:rsid w:val="00D741B9"/>
    <w:rsid w:val="00D83D31"/>
    <w:rsid w:val="00D924D8"/>
    <w:rsid w:val="00DA02E6"/>
    <w:rsid w:val="00DD15EC"/>
    <w:rsid w:val="00DD48DB"/>
    <w:rsid w:val="00DE53E0"/>
    <w:rsid w:val="00E22991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9967-9A6B-498F-A64D-3E8E56D02B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36c7ea7e-85de-4db5-88bb-7433805268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46361-56B3-4AF2-A1B7-CD6B8C9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5T17:42:00Z</dcterms:created>
  <dcterms:modified xsi:type="dcterms:W3CDTF">2022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3:19:42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3f33f768-7f18-464f-9f53-773821bd04ff</vt:lpwstr>
  </property>
  <property fmtid="{D5CDD505-2E9C-101B-9397-08002B2CF9AE}" pid="9" name="MSIP_Label_be62b6ef-db1a-4e15-b1cb-16e3a6a11a3f_ContentBits">
    <vt:lpwstr>0</vt:lpwstr>
  </property>
</Properties>
</file>